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6589" w14:textId="091FFC6A" w:rsidR="00624489" w:rsidRPr="009842CF" w:rsidRDefault="00624489">
      <w:pPr>
        <w:rPr>
          <w:rFonts w:ascii="Arial" w:hAnsi="Arial" w:cs="Arial"/>
          <w:b/>
          <w:bCs/>
        </w:rPr>
      </w:pPr>
      <w:r w:rsidRPr="009842CF">
        <w:rPr>
          <w:rFonts w:ascii="Arial" w:hAnsi="Arial" w:cs="Arial"/>
          <w:b/>
          <w:bCs/>
        </w:rPr>
        <w:t>General Parts:</w:t>
      </w:r>
    </w:p>
    <w:p w14:paraId="7F31A2D3" w14:textId="6DE44C85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3D Printer – Recommend Bambu P1P with Smooth PEI Plate</w:t>
      </w:r>
    </w:p>
    <w:p w14:paraId="49C3EDD8" w14:textId="18BDF935" w:rsidR="00E56D71" w:rsidRPr="009842CF" w:rsidRDefault="00000000" w:rsidP="00E56D7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6" w:tgtFrame="_blank" w:history="1">
        <w:r w:rsidR="00E56D71" w:rsidRPr="009842CF">
          <w:rPr>
            <w:rStyle w:val="Hyperlink"/>
            <w:rFonts w:ascii="Arial" w:hAnsi="Arial" w:cs="Arial"/>
          </w:rPr>
          <w:t>Bambu Lab P1P 3D Printer | Bambu Lab US</w:t>
        </w:r>
      </w:hyperlink>
    </w:p>
    <w:p w14:paraId="1FEA4A7E" w14:textId="55A46A16" w:rsidR="00E56D71" w:rsidRPr="009842CF" w:rsidRDefault="00000000" w:rsidP="00E56D7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7" w:tgtFrame="_blank" w:history="1">
        <w:r w:rsidR="00E56D71" w:rsidRPr="009842CF">
          <w:rPr>
            <w:rStyle w:val="Hyperlink"/>
            <w:rFonts w:ascii="Arial" w:hAnsi="Arial" w:cs="Arial"/>
          </w:rPr>
          <w:t xml:space="preserve">Bambu Smooth PEI Plate </w:t>
        </w:r>
        <w:proofErr w:type="gramStart"/>
        <w:r w:rsidR="00E56D71" w:rsidRPr="009842CF">
          <w:rPr>
            <w:rStyle w:val="Hyperlink"/>
            <w:rFonts w:ascii="Arial" w:hAnsi="Arial" w:cs="Arial"/>
          </w:rPr>
          <w:t>For</w:t>
        </w:r>
        <w:proofErr w:type="gramEnd"/>
        <w:r w:rsidR="00E56D71" w:rsidRPr="009842CF">
          <w:rPr>
            <w:rStyle w:val="Hyperlink"/>
            <w:rFonts w:ascii="Arial" w:hAnsi="Arial" w:cs="Arial"/>
          </w:rPr>
          <w:t xml:space="preserve"> X1 Series/P1 Series/A1 | Bambu Lab US</w:t>
        </w:r>
      </w:hyperlink>
    </w:p>
    <w:p w14:paraId="336116AD" w14:textId="77777777" w:rsidR="009B2948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Estes Lifetime Launch System</w:t>
      </w:r>
    </w:p>
    <w:p w14:paraId="612BA90C" w14:textId="035FE413" w:rsidR="00624489" w:rsidRPr="009842CF" w:rsidRDefault="00000000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8" w:tgtFrame="_blank" w:history="1">
        <w:r w:rsidR="009B2948" w:rsidRPr="009842CF">
          <w:rPr>
            <w:rStyle w:val="Hyperlink"/>
            <w:rFonts w:ascii="Arial" w:hAnsi="Arial" w:cs="Arial"/>
          </w:rPr>
          <w:t>Lifetime Launch System - Estes Rockets</w:t>
        </w:r>
      </w:hyperlink>
    </w:p>
    <w:p w14:paraId="76D19EFF" w14:textId="4067CDB2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 xml:space="preserve">J-B </w:t>
      </w:r>
      <w:proofErr w:type="spellStart"/>
      <w:r w:rsidRPr="009842CF">
        <w:rPr>
          <w:rFonts w:ascii="Arial" w:hAnsi="Arial" w:cs="Arial"/>
        </w:rPr>
        <w:t>KwikWeld</w:t>
      </w:r>
      <w:proofErr w:type="spellEnd"/>
      <w:r w:rsidRPr="009842CF">
        <w:rPr>
          <w:rFonts w:ascii="Arial" w:hAnsi="Arial" w:cs="Arial"/>
        </w:rPr>
        <w:t xml:space="preserve"> Epoxy</w:t>
      </w:r>
    </w:p>
    <w:p w14:paraId="6B07A3C1" w14:textId="0938E695" w:rsidR="00FE5010" w:rsidRPr="009842CF" w:rsidRDefault="00FE5010" w:rsidP="00FE501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9" w:history="1">
        <w:r w:rsidRPr="009842CF">
          <w:rPr>
            <w:rStyle w:val="Hyperlink"/>
            <w:rFonts w:ascii="Arial" w:hAnsi="Arial" w:cs="Arial"/>
          </w:rPr>
          <w:t xml:space="preserve">J-B Weld 8271 </w:t>
        </w:r>
        <w:proofErr w:type="spellStart"/>
        <w:r w:rsidRPr="009842CF">
          <w:rPr>
            <w:rStyle w:val="Hyperlink"/>
            <w:rFonts w:ascii="Arial" w:hAnsi="Arial" w:cs="Arial"/>
          </w:rPr>
          <w:t>KwikWeld</w:t>
        </w:r>
        <w:proofErr w:type="spellEnd"/>
        <w:r w:rsidRPr="009842CF">
          <w:rPr>
            <w:rStyle w:val="Hyperlink"/>
            <w:rFonts w:ascii="Arial" w:hAnsi="Arial" w:cs="Arial"/>
          </w:rPr>
          <w:t xml:space="preserve"> Professional Size Steel Reinforced Epoxy Twin Pack - 10 oz.: Amazon.com: Industrial &amp; Scientific</w:t>
        </w:r>
      </w:hyperlink>
    </w:p>
    <w:p w14:paraId="7CA07063" w14:textId="0BA7405B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Super glue</w:t>
      </w:r>
    </w:p>
    <w:p w14:paraId="3EF64133" w14:textId="6C2B24FA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9842CF">
        <w:rPr>
          <w:rFonts w:ascii="Arial" w:hAnsi="Arial" w:cs="Arial"/>
        </w:rPr>
        <w:t>Exacto</w:t>
      </w:r>
      <w:proofErr w:type="spellEnd"/>
      <w:r w:rsidRPr="009842CF">
        <w:rPr>
          <w:rFonts w:ascii="Arial" w:hAnsi="Arial" w:cs="Arial"/>
        </w:rPr>
        <w:t xml:space="preserve"> Knives</w:t>
      </w:r>
    </w:p>
    <w:p w14:paraId="4C2FA001" w14:textId="14E20AFD" w:rsidR="00FE5010" w:rsidRPr="009842CF" w:rsidRDefault="00FE5010" w:rsidP="00FE501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0" w:tgtFrame="_blank" w:history="1">
        <w:r w:rsidRPr="009842CF">
          <w:rPr>
            <w:rStyle w:val="Hyperlink"/>
            <w:rFonts w:ascii="Arial" w:hAnsi="Arial" w:cs="Arial"/>
          </w:rPr>
          <w:t xml:space="preserve">JTIEO 74 Pack Hobby Knife </w:t>
        </w:r>
        <w:proofErr w:type="spellStart"/>
        <w:r w:rsidRPr="009842CF">
          <w:rPr>
            <w:rStyle w:val="Hyperlink"/>
            <w:rFonts w:ascii="Arial" w:hAnsi="Arial" w:cs="Arial"/>
          </w:rPr>
          <w:t>Exacto</w:t>
        </w:r>
        <w:proofErr w:type="spellEnd"/>
        <w:r w:rsidRPr="009842CF">
          <w:rPr>
            <w:rStyle w:val="Hyperlink"/>
            <w:rFonts w:ascii="Arial" w:hAnsi="Arial" w:cs="Arial"/>
          </w:rPr>
          <w:t xml:space="preserve"> Knife with 4 Upgrade Sharp Hobby Knives and 70 Spare Craft Knife Blades for Art, </w:t>
        </w:r>
        <w:proofErr w:type="spellStart"/>
        <w:proofErr w:type="gramStart"/>
        <w:r w:rsidRPr="009842CF">
          <w:rPr>
            <w:rStyle w:val="Hyperlink"/>
            <w:rFonts w:ascii="Arial" w:hAnsi="Arial" w:cs="Arial"/>
          </w:rPr>
          <w:t>Scrapbooking,Stencil</w:t>
        </w:r>
        <w:proofErr w:type="spellEnd"/>
        <w:proofErr w:type="gramEnd"/>
        <w:r w:rsidRPr="009842CF">
          <w:rPr>
            <w:rStyle w:val="Hyperlink"/>
            <w:rFonts w:ascii="Arial" w:hAnsi="Arial" w:cs="Arial"/>
          </w:rPr>
          <w:t xml:space="preserve"> - Amazon.com</w:t>
        </w:r>
      </w:hyperlink>
    </w:p>
    <w:p w14:paraId="1B8EED61" w14:textId="2649B2BF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Painter’s tape</w:t>
      </w:r>
    </w:p>
    <w:p w14:paraId="65F06A6C" w14:textId="4F6A2232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Masking Tape</w:t>
      </w:r>
    </w:p>
    <w:p w14:paraId="0C178935" w14:textId="4BF4E777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Sandpaper of varying grits</w:t>
      </w:r>
    </w:p>
    <w:p w14:paraId="64D538BA" w14:textId="658CCF67" w:rsidR="00624489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Spray paint with primer</w:t>
      </w:r>
    </w:p>
    <w:p w14:paraId="3B9526B2" w14:textId="443225AA" w:rsidR="009B2948" w:rsidRPr="009842CF" w:rsidRDefault="00000000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1" w:tgtFrame="_blank" w:history="1">
        <w:r w:rsidR="009B2948" w:rsidRPr="009842CF">
          <w:rPr>
            <w:rStyle w:val="Hyperlink"/>
            <w:rFonts w:ascii="Arial" w:hAnsi="Arial" w:cs="Arial"/>
          </w:rPr>
          <w:t>Rust-Oleum 340647 Specialty Metallic Spray, 11 oz, Gold - Spray Paints - Amazon.com</w:t>
        </w:r>
      </w:hyperlink>
    </w:p>
    <w:p w14:paraId="257FEDED" w14:textId="03259F1A" w:rsidR="009B2948" w:rsidRPr="009842CF" w:rsidRDefault="00000000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2" w:tgtFrame="_blank" w:history="1">
        <w:r w:rsidR="009B2948" w:rsidRPr="009842CF">
          <w:rPr>
            <w:rStyle w:val="Hyperlink"/>
            <w:rFonts w:ascii="Arial" w:hAnsi="Arial" w:cs="Arial"/>
          </w:rPr>
          <w:t>Rust-Oleum 334058 Painter's Touch 2X Ultra Cover Spray Paint, 11 oz, Metallic Aluminum - Amazon.com</w:t>
        </w:r>
      </w:hyperlink>
    </w:p>
    <w:p w14:paraId="48355E21" w14:textId="77777777" w:rsidR="009B2948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Launch Lug Pack</w:t>
      </w:r>
    </w:p>
    <w:p w14:paraId="720D06E0" w14:textId="15325D63" w:rsidR="00624489" w:rsidRPr="009842CF" w:rsidRDefault="00000000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3" w:tgtFrame="_blank" w:history="1">
        <w:r w:rsidR="009B2948" w:rsidRPr="009842CF">
          <w:rPr>
            <w:rStyle w:val="Hyperlink"/>
            <w:rFonts w:ascii="Arial" w:hAnsi="Arial" w:cs="Arial"/>
          </w:rPr>
          <w:t>Launch Lug Pack - Estes Rockets</w:t>
        </w:r>
      </w:hyperlink>
    </w:p>
    <w:p w14:paraId="05AE9F03" w14:textId="77777777" w:rsidR="009B2948" w:rsidRPr="009842CF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Kevlar shock cord</w:t>
      </w:r>
    </w:p>
    <w:p w14:paraId="7EA276EC" w14:textId="1B4D75D8" w:rsidR="00624489" w:rsidRPr="009842CF" w:rsidRDefault="00000000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4" w:tgtFrame="_blank" w:history="1">
        <w:proofErr w:type="gramStart"/>
        <w:r w:rsidR="009B2948" w:rsidRPr="009842CF">
          <w:rPr>
            <w:rStyle w:val="Hyperlink"/>
            <w:rFonts w:ascii="Arial" w:hAnsi="Arial" w:cs="Arial"/>
          </w:rPr>
          <w:t>Amazon.com :</w:t>
        </w:r>
        <w:proofErr w:type="gramEnd"/>
        <w:r w:rsidR="009B2948" w:rsidRPr="009842CF">
          <w:rPr>
            <w:rStyle w:val="Hyperlink"/>
            <w:rFonts w:ascii="Arial" w:hAnsi="Arial" w:cs="Arial"/>
          </w:rPr>
          <w:t xml:space="preserve"> </w:t>
        </w:r>
        <w:proofErr w:type="spellStart"/>
        <w:r w:rsidR="009B2948" w:rsidRPr="009842CF">
          <w:rPr>
            <w:rStyle w:val="Hyperlink"/>
            <w:rFonts w:ascii="Arial" w:hAnsi="Arial" w:cs="Arial"/>
          </w:rPr>
          <w:t>emma</w:t>
        </w:r>
        <w:proofErr w:type="spellEnd"/>
        <w:r w:rsidR="009B2948" w:rsidRPr="009842CF">
          <w:rPr>
            <w:rStyle w:val="Hyperlink"/>
            <w:rFonts w:ascii="Arial" w:hAnsi="Arial" w:cs="Arial"/>
          </w:rPr>
          <w:t xml:space="preserve"> kites 100% Kevlar Braided String </w:t>
        </w:r>
      </w:hyperlink>
    </w:p>
    <w:p w14:paraId="07E4AF85" w14:textId="2B3AAF99" w:rsidR="00BB1715" w:rsidRPr="009842CF" w:rsidRDefault="00BB1715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Parachutes</w:t>
      </w:r>
    </w:p>
    <w:p w14:paraId="73463730" w14:textId="2F05291C" w:rsidR="009B2948" w:rsidRPr="009842CF" w:rsidRDefault="00000000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5" w:tgtFrame="_blank" w:history="1">
        <w:proofErr w:type="gramStart"/>
        <w:r w:rsidR="009B2948" w:rsidRPr="009842CF">
          <w:rPr>
            <w:rStyle w:val="Hyperlink"/>
            <w:rFonts w:ascii="Arial" w:hAnsi="Arial" w:cs="Arial"/>
          </w:rPr>
          <w:t>12 inch</w:t>
        </w:r>
        <w:proofErr w:type="gramEnd"/>
        <w:r w:rsidR="009B2948" w:rsidRPr="009842CF">
          <w:rPr>
            <w:rStyle w:val="Hyperlink"/>
            <w:rFonts w:ascii="Arial" w:hAnsi="Arial" w:cs="Arial"/>
          </w:rPr>
          <w:t xml:space="preserve"> Printed Parachute - Estes Rockets</w:t>
        </w:r>
      </w:hyperlink>
    </w:p>
    <w:p w14:paraId="0C7417B5" w14:textId="16C6E576" w:rsidR="009B2948" w:rsidRPr="009842CF" w:rsidRDefault="00000000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6" w:tgtFrame="_blank" w:history="1">
        <w:proofErr w:type="gramStart"/>
        <w:r w:rsidR="009B2948" w:rsidRPr="009842CF">
          <w:rPr>
            <w:rStyle w:val="Hyperlink"/>
            <w:rFonts w:ascii="Arial" w:hAnsi="Arial" w:cs="Arial"/>
          </w:rPr>
          <w:t>18 inch</w:t>
        </w:r>
        <w:proofErr w:type="gramEnd"/>
        <w:r w:rsidR="009B2948" w:rsidRPr="009842CF">
          <w:rPr>
            <w:rStyle w:val="Hyperlink"/>
            <w:rFonts w:ascii="Arial" w:hAnsi="Arial" w:cs="Arial"/>
          </w:rPr>
          <w:t xml:space="preserve"> Printed Parachute - Estes Rockets</w:t>
        </w:r>
      </w:hyperlink>
    </w:p>
    <w:p w14:paraId="1AE15EF0" w14:textId="41614884" w:rsidR="00BB1715" w:rsidRPr="009842CF" w:rsidRDefault="00BB1715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Recovery wadding</w:t>
      </w:r>
    </w:p>
    <w:p w14:paraId="7C8127D3" w14:textId="08D4085F" w:rsidR="003C7D06" w:rsidRPr="009842CF" w:rsidRDefault="00000000" w:rsidP="00225BC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7" w:tgtFrame="_blank" w:history="1">
        <w:r w:rsidR="009B2948" w:rsidRPr="009842CF">
          <w:rPr>
            <w:rStyle w:val="Hyperlink"/>
            <w:rFonts w:ascii="Arial" w:hAnsi="Arial" w:cs="Arial"/>
          </w:rPr>
          <w:t xml:space="preserve">Amazon.com: 80 Pieces Recovery Wadding Aerospace Model Rocket Wadding Model Rocket Starter Kits for Rocket Engines Model Rocket </w:t>
        </w:r>
        <w:proofErr w:type="gramStart"/>
        <w:r w:rsidR="009B2948" w:rsidRPr="009842CF">
          <w:rPr>
            <w:rStyle w:val="Hyperlink"/>
            <w:rFonts w:ascii="Arial" w:hAnsi="Arial" w:cs="Arial"/>
          </w:rPr>
          <w:t>Engines :</w:t>
        </w:r>
        <w:proofErr w:type="gramEnd"/>
        <w:r w:rsidR="009B2948" w:rsidRPr="009842CF">
          <w:rPr>
            <w:rStyle w:val="Hyperlink"/>
            <w:rFonts w:ascii="Arial" w:hAnsi="Arial" w:cs="Arial"/>
          </w:rPr>
          <w:t xml:space="preserve"> Arts, Crafts &amp; Sewing</w:t>
        </w:r>
      </w:hyperlink>
    </w:p>
    <w:p w14:paraId="0B47D7BC" w14:textId="4E9BC609" w:rsidR="00E56D71" w:rsidRPr="009842CF" w:rsidRDefault="00E56D71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Eyebolts</w:t>
      </w:r>
    </w:p>
    <w:p w14:paraId="01923AF5" w14:textId="4FE7F141" w:rsidR="00E56D71" w:rsidRPr="009842CF" w:rsidRDefault="00000000" w:rsidP="00E56D7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8" w:tgtFrame="_blank" w:history="1">
        <w:r w:rsidR="00E56D71" w:rsidRPr="009842CF">
          <w:rPr>
            <w:rStyle w:val="Hyperlink"/>
            <w:rFonts w:ascii="Arial" w:hAnsi="Arial" w:cs="Arial"/>
          </w:rPr>
          <w:t xml:space="preserve">Amazon.com: </w:t>
        </w:r>
        <w:proofErr w:type="spellStart"/>
        <w:r w:rsidR="00E56D71" w:rsidRPr="009842CF">
          <w:rPr>
            <w:rStyle w:val="Hyperlink"/>
            <w:rFonts w:ascii="Arial" w:hAnsi="Arial" w:cs="Arial"/>
          </w:rPr>
          <w:t>Wobe</w:t>
        </w:r>
        <w:proofErr w:type="spellEnd"/>
        <w:r w:rsidR="00E56D71" w:rsidRPr="009842CF">
          <w:rPr>
            <w:rStyle w:val="Hyperlink"/>
            <w:rFonts w:ascii="Arial" w:hAnsi="Arial" w:cs="Arial"/>
          </w:rPr>
          <w:t xml:space="preserve"> 50Pack of Eye Screws 1-5/8 Inch Eye Shape Screw Hooks Thread Self-Tapping Hanging Hooks Eyebolt Ring </w:t>
        </w:r>
      </w:hyperlink>
    </w:p>
    <w:p w14:paraId="24EF3C5B" w14:textId="166D602E" w:rsidR="003C7D06" w:rsidRPr="009842CF" w:rsidRDefault="003C7D06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Altimeters</w:t>
      </w:r>
    </w:p>
    <w:p w14:paraId="02754811" w14:textId="098506FB" w:rsidR="009B2948" w:rsidRPr="009842CF" w:rsidRDefault="00000000" w:rsidP="009B2948">
      <w:pPr>
        <w:pStyle w:val="ListParagraph"/>
        <w:numPr>
          <w:ilvl w:val="1"/>
          <w:numId w:val="3"/>
        </w:numPr>
        <w:rPr>
          <w:rStyle w:val="Hyperlink"/>
          <w:rFonts w:ascii="Arial" w:hAnsi="Arial" w:cs="Arial"/>
          <w:color w:val="auto"/>
          <w:u w:val="none"/>
        </w:rPr>
      </w:pPr>
      <w:hyperlink r:id="rId19" w:tgtFrame="_blank" w:history="1">
        <w:r w:rsidR="009B2948" w:rsidRPr="009842CF">
          <w:rPr>
            <w:rStyle w:val="Hyperlink"/>
            <w:rFonts w:ascii="Arial" w:hAnsi="Arial" w:cs="Arial"/>
          </w:rPr>
          <w:t xml:space="preserve">Amazon.com: Estes Altimeter Model Rockets Brown/a, </w:t>
        </w:r>
        <w:proofErr w:type="gramStart"/>
        <w:r w:rsidR="009B2948" w:rsidRPr="009842CF">
          <w:rPr>
            <w:rStyle w:val="Hyperlink"/>
            <w:rFonts w:ascii="Arial" w:hAnsi="Arial" w:cs="Arial"/>
          </w:rPr>
          <w:t>Tiny :</w:t>
        </w:r>
        <w:proofErr w:type="gramEnd"/>
        <w:r w:rsidR="009B2948" w:rsidRPr="009842CF">
          <w:rPr>
            <w:rStyle w:val="Hyperlink"/>
            <w:rFonts w:ascii="Arial" w:hAnsi="Arial" w:cs="Arial"/>
          </w:rPr>
          <w:t xml:space="preserve"> Arts, Crafts &amp; Sewing</w:t>
        </w:r>
      </w:hyperlink>
    </w:p>
    <w:p w14:paraId="7F0A1CFF" w14:textId="51E851B5" w:rsidR="00FE5010" w:rsidRPr="009842CF" w:rsidRDefault="00FE5010" w:rsidP="00FE50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Gloves</w:t>
      </w:r>
    </w:p>
    <w:p w14:paraId="2B88933C" w14:textId="5F07DF30" w:rsidR="00FE5010" w:rsidRPr="009842CF" w:rsidRDefault="00FE5010" w:rsidP="00FE501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20" w:history="1">
        <w:r w:rsidRPr="009842CF">
          <w:rPr>
            <w:rStyle w:val="Hyperlink"/>
            <w:rFonts w:ascii="Arial" w:hAnsi="Arial" w:cs="Arial"/>
          </w:rPr>
          <w:t xml:space="preserve">Amazon.com: </w:t>
        </w:r>
        <w:proofErr w:type="spellStart"/>
        <w:r w:rsidRPr="009842CF">
          <w:rPr>
            <w:rStyle w:val="Hyperlink"/>
            <w:rFonts w:ascii="Arial" w:hAnsi="Arial" w:cs="Arial"/>
          </w:rPr>
          <w:t>Supmedic</w:t>
        </w:r>
        <w:proofErr w:type="spellEnd"/>
        <w:r w:rsidRPr="009842CF">
          <w:rPr>
            <w:rStyle w:val="Hyperlink"/>
            <w:rFonts w:ascii="Arial" w:hAnsi="Arial" w:cs="Arial"/>
          </w:rPr>
          <w:t xml:space="preserve"> Nitrile Exam Glove, 3.5 mil Disposable Medical Gloves Powder-Free Latex-Free, Box of 100 pcs (Blue) (Large</w:t>
        </w:r>
        <w:proofErr w:type="gramStart"/>
        <w:r w:rsidRPr="009842CF">
          <w:rPr>
            <w:rStyle w:val="Hyperlink"/>
            <w:rFonts w:ascii="Arial" w:hAnsi="Arial" w:cs="Arial"/>
          </w:rPr>
          <w:t>) :</w:t>
        </w:r>
        <w:proofErr w:type="gramEnd"/>
        <w:r w:rsidRPr="009842CF">
          <w:rPr>
            <w:rStyle w:val="Hyperlink"/>
            <w:rFonts w:ascii="Arial" w:hAnsi="Arial" w:cs="Arial"/>
          </w:rPr>
          <w:t xml:space="preserve"> Clothing, Shoes &amp; Jewelry</w:t>
        </w:r>
      </w:hyperlink>
    </w:p>
    <w:p w14:paraId="6DDA7804" w14:textId="06BA478C" w:rsidR="00FE5010" w:rsidRPr="009842CF" w:rsidRDefault="00FE5010" w:rsidP="00FE50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Popsicle Sticks (for epoxy)</w:t>
      </w:r>
    </w:p>
    <w:p w14:paraId="3C557B3F" w14:textId="4A1BB613" w:rsidR="00FE5010" w:rsidRPr="009842CF" w:rsidRDefault="00FE5010" w:rsidP="00FE501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21" w:history="1">
        <w:r w:rsidRPr="009842CF">
          <w:rPr>
            <w:rStyle w:val="Hyperlink"/>
            <w:rFonts w:ascii="Arial" w:hAnsi="Arial" w:cs="Arial"/>
          </w:rPr>
          <w:t xml:space="preserve">Amazon.com: KTOJOY 200 Pcs Craft Sticks Ice Cream Sticks Natural Wood Popsicle Craft Sticks 4.5 inch Length Treat Sticks Ice Pop Sticks for DIY </w:t>
        </w:r>
        <w:proofErr w:type="gramStart"/>
        <w:r w:rsidRPr="009842CF">
          <w:rPr>
            <w:rStyle w:val="Hyperlink"/>
            <w:rFonts w:ascii="Arial" w:hAnsi="Arial" w:cs="Arial"/>
          </w:rPr>
          <w:t>Crafts :</w:t>
        </w:r>
        <w:proofErr w:type="gramEnd"/>
        <w:r w:rsidRPr="009842CF">
          <w:rPr>
            <w:rStyle w:val="Hyperlink"/>
            <w:rFonts w:ascii="Arial" w:hAnsi="Arial" w:cs="Arial"/>
          </w:rPr>
          <w:t xml:space="preserve"> Arts, Crafts &amp; Sewing</w:t>
        </w:r>
      </w:hyperlink>
    </w:p>
    <w:p w14:paraId="31C9822B" w14:textId="6120B708" w:rsidR="00FE5010" w:rsidRPr="009842CF" w:rsidRDefault="00FE5010" w:rsidP="00FE50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Kraft Paper</w:t>
      </w:r>
    </w:p>
    <w:p w14:paraId="7840D745" w14:textId="1F14E057" w:rsidR="00FE5010" w:rsidRPr="009842CF" w:rsidRDefault="00FE5010" w:rsidP="00FE501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22" w:history="1">
        <w:r w:rsidRPr="009842CF">
          <w:rPr>
            <w:rStyle w:val="Hyperlink"/>
            <w:rFonts w:ascii="Arial" w:hAnsi="Arial" w:cs="Arial"/>
          </w:rPr>
          <w:t xml:space="preserve">Amazon.com: </w:t>
        </w:r>
        <w:proofErr w:type="spellStart"/>
        <w:r w:rsidRPr="009842CF">
          <w:rPr>
            <w:rStyle w:val="Hyperlink"/>
            <w:rFonts w:ascii="Arial" w:hAnsi="Arial" w:cs="Arial"/>
          </w:rPr>
          <w:t>Vanhench</w:t>
        </w:r>
        <w:proofErr w:type="spellEnd"/>
        <w:r w:rsidRPr="009842CF">
          <w:rPr>
            <w:rStyle w:val="Hyperlink"/>
            <w:rFonts w:ascii="Arial" w:hAnsi="Arial" w:cs="Arial"/>
          </w:rPr>
          <w:t xml:space="preserve"> Brown Wrapping Paper, Craft Paper, Kraft Paper 17.5"x 1200"(100'), Gift Wrapping Bulletin Board Arts &amp; Crafts, Bouquet Flower Table Covering Poster Packing Shipping Moving Supplies 65GSM 45LB</w:t>
        </w:r>
      </w:hyperlink>
    </w:p>
    <w:p w14:paraId="1719E4A9" w14:textId="37CA5008" w:rsidR="0025179D" w:rsidRPr="009842CF" w:rsidRDefault="00624489">
      <w:pPr>
        <w:rPr>
          <w:rFonts w:ascii="Arial" w:hAnsi="Arial" w:cs="Arial"/>
          <w:b/>
          <w:bCs/>
        </w:rPr>
      </w:pPr>
      <w:r w:rsidRPr="009842CF">
        <w:rPr>
          <w:rFonts w:ascii="Arial" w:hAnsi="Arial" w:cs="Arial"/>
          <w:b/>
          <w:bCs/>
        </w:rPr>
        <w:t>Beginner rockets:</w:t>
      </w:r>
    </w:p>
    <w:p w14:paraId="0264BE04" w14:textId="22338AF2" w:rsidR="00624489" w:rsidRPr="009842CF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Motors: C5-3 (18mm)</w:t>
      </w:r>
    </w:p>
    <w:p w14:paraId="0DE4EBB7" w14:textId="789EEEE1" w:rsidR="00E56D71" w:rsidRPr="009842CF" w:rsidRDefault="00000000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3" w:tgtFrame="_blank" w:history="1">
        <w:r w:rsidR="00E56D71" w:rsidRPr="009842CF">
          <w:rPr>
            <w:rStyle w:val="Hyperlink"/>
            <w:rFonts w:ascii="Arial" w:hAnsi="Arial" w:cs="Arial"/>
          </w:rPr>
          <w:t>C5-3 Engines - Estes Rockets</w:t>
        </w:r>
      </w:hyperlink>
    </w:p>
    <w:p w14:paraId="37630906" w14:textId="77777777" w:rsidR="009B2948" w:rsidRPr="009842CF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BT-55 Tubes</w:t>
      </w:r>
    </w:p>
    <w:p w14:paraId="01691FA1" w14:textId="30AB5184" w:rsidR="00624489" w:rsidRPr="009842CF" w:rsidRDefault="00000000" w:rsidP="009B294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4" w:tgtFrame="_blank" w:history="1">
        <w:r w:rsidR="009B2948" w:rsidRPr="009842CF">
          <w:rPr>
            <w:rStyle w:val="Hyperlink"/>
            <w:rFonts w:ascii="Arial" w:hAnsi="Arial" w:cs="Arial"/>
          </w:rPr>
          <w:t>BT-55 Body Tube - Estes Rockets</w:t>
        </w:r>
      </w:hyperlink>
    </w:p>
    <w:p w14:paraId="03ECCF5A" w14:textId="7E9BCC4A" w:rsidR="00624489" w:rsidRPr="009842CF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Regular Engine Mount Kit</w:t>
      </w:r>
    </w:p>
    <w:p w14:paraId="1A989ABB" w14:textId="3EDA210F" w:rsidR="00E56D71" w:rsidRPr="009842CF" w:rsidRDefault="00000000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5" w:tgtFrame="_blank" w:history="1">
        <w:r w:rsidR="00E56D71" w:rsidRPr="009842CF">
          <w:rPr>
            <w:rStyle w:val="Hyperlink"/>
            <w:rFonts w:ascii="Arial" w:hAnsi="Arial" w:cs="Arial"/>
          </w:rPr>
          <w:t>Estes Model Rocket Engine Mount Kit Assorted Sizes #303158 (hobbylinc.com)</w:t>
        </w:r>
      </w:hyperlink>
    </w:p>
    <w:p w14:paraId="3C5E3862" w14:textId="11185E50" w:rsidR="00624489" w:rsidRPr="009842CF" w:rsidRDefault="00624489" w:rsidP="00624489">
      <w:pPr>
        <w:rPr>
          <w:rFonts w:ascii="Arial" w:hAnsi="Arial" w:cs="Arial"/>
          <w:b/>
          <w:bCs/>
        </w:rPr>
      </w:pPr>
      <w:r w:rsidRPr="009842CF">
        <w:rPr>
          <w:rFonts w:ascii="Arial" w:hAnsi="Arial" w:cs="Arial"/>
          <w:b/>
          <w:bCs/>
        </w:rPr>
        <w:t>Low-power rockets:</w:t>
      </w:r>
    </w:p>
    <w:p w14:paraId="2A1D0E28" w14:textId="01DB90ED" w:rsidR="00624489" w:rsidRPr="009842CF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Motors: E12-6 (24mm), D12-5 (24mm)</w:t>
      </w:r>
    </w:p>
    <w:p w14:paraId="3AF10DB5" w14:textId="3E3FC081" w:rsidR="00E56D71" w:rsidRPr="009842CF" w:rsidRDefault="00000000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6" w:tgtFrame="_blank" w:history="1">
        <w:r w:rsidR="00E56D71" w:rsidRPr="009842CF">
          <w:rPr>
            <w:rStyle w:val="Hyperlink"/>
            <w:rFonts w:ascii="Arial" w:hAnsi="Arial" w:cs="Arial"/>
          </w:rPr>
          <w:t>E12-6 Engines - Estes Rockets</w:t>
        </w:r>
      </w:hyperlink>
    </w:p>
    <w:p w14:paraId="334959EA" w14:textId="4C8AF226" w:rsidR="00E56D71" w:rsidRPr="009842CF" w:rsidRDefault="00000000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7" w:tgtFrame="_blank" w:history="1">
        <w:r w:rsidR="00E56D71" w:rsidRPr="009842CF">
          <w:rPr>
            <w:rStyle w:val="Hyperlink"/>
            <w:rFonts w:ascii="Arial" w:hAnsi="Arial" w:cs="Arial"/>
          </w:rPr>
          <w:t>D12-5 Engines - Estes Rockets</w:t>
        </w:r>
      </w:hyperlink>
    </w:p>
    <w:p w14:paraId="422197EB" w14:textId="77777777" w:rsidR="009B2948" w:rsidRPr="009842CF" w:rsidRDefault="00BB1715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BT-</w:t>
      </w:r>
      <w:r w:rsidR="001629C7" w:rsidRPr="009842CF">
        <w:rPr>
          <w:rFonts w:ascii="Arial" w:hAnsi="Arial" w:cs="Arial"/>
        </w:rPr>
        <w:t>55 tubes</w:t>
      </w:r>
    </w:p>
    <w:p w14:paraId="0F78E33C" w14:textId="5E6775DD" w:rsidR="00BB1715" w:rsidRPr="009842CF" w:rsidRDefault="00000000" w:rsidP="009B294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8" w:tgtFrame="_blank" w:history="1">
        <w:r w:rsidR="009B2948" w:rsidRPr="009842CF">
          <w:rPr>
            <w:rStyle w:val="Hyperlink"/>
            <w:rFonts w:ascii="Arial" w:hAnsi="Arial" w:cs="Arial"/>
          </w:rPr>
          <w:t>BT-55 Body Tube - Estes Rockets</w:t>
        </w:r>
      </w:hyperlink>
    </w:p>
    <w:p w14:paraId="4F1F16C7" w14:textId="6FFC8BAB" w:rsidR="001629C7" w:rsidRPr="009842CF" w:rsidRDefault="001629C7" w:rsidP="001629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D and E Engine Mount Kit</w:t>
      </w:r>
    </w:p>
    <w:p w14:paraId="0426329F" w14:textId="5C731030" w:rsidR="00E56D71" w:rsidRPr="009842CF" w:rsidRDefault="00000000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9" w:tgtFrame="_blank" w:history="1">
        <w:r w:rsidR="00E56D71" w:rsidRPr="009842CF">
          <w:rPr>
            <w:rStyle w:val="Hyperlink"/>
            <w:rFonts w:ascii="Arial" w:hAnsi="Arial" w:cs="Arial"/>
          </w:rPr>
          <w:t>Estes D and E Model Rocket Engine Mount Kit #303159 (hobbylinc.com)</w:t>
        </w:r>
      </w:hyperlink>
    </w:p>
    <w:p w14:paraId="7FC80FD5" w14:textId="5107EC7E" w:rsidR="00624489" w:rsidRPr="009842CF" w:rsidRDefault="00624489" w:rsidP="00624489">
      <w:pPr>
        <w:rPr>
          <w:rFonts w:ascii="Arial" w:hAnsi="Arial" w:cs="Arial"/>
          <w:b/>
          <w:bCs/>
        </w:rPr>
      </w:pPr>
      <w:r w:rsidRPr="009842CF">
        <w:rPr>
          <w:rFonts w:ascii="Arial" w:hAnsi="Arial" w:cs="Arial"/>
          <w:b/>
          <w:bCs/>
        </w:rPr>
        <w:t xml:space="preserve">TARC rockets: </w:t>
      </w:r>
    </w:p>
    <w:p w14:paraId="3AC45279" w14:textId="70C77E1F" w:rsidR="00624489" w:rsidRPr="009842CF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842CF">
        <w:rPr>
          <w:rFonts w:ascii="Arial" w:hAnsi="Arial" w:cs="Arial"/>
        </w:rPr>
        <w:t>Motors: F15-6 (29mm), E16-4 (29mm)</w:t>
      </w:r>
    </w:p>
    <w:p w14:paraId="4B2675F4" w14:textId="62988703" w:rsidR="00E56D71" w:rsidRPr="009842CF" w:rsidRDefault="00000000" w:rsidP="00E56D7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30" w:tgtFrame="_blank" w:history="1">
        <w:r w:rsidR="00E56D71" w:rsidRPr="009842CF">
          <w:rPr>
            <w:rStyle w:val="Hyperlink"/>
            <w:rFonts w:ascii="Arial" w:hAnsi="Arial" w:cs="Arial"/>
          </w:rPr>
          <w:t>Estes F15-6 Model Rocket Engines (2) 29mm Pro-Series II Rocket Motor #1652 (hobbylinc.com)</w:t>
        </w:r>
      </w:hyperlink>
    </w:p>
    <w:p w14:paraId="216C1F9F" w14:textId="0C129F5D" w:rsidR="00E56D71" w:rsidRPr="009842CF" w:rsidRDefault="00000000" w:rsidP="00E56D7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31" w:tgtFrame="_blank" w:history="1">
        <w:r w:rsidR="00225BC3" w:rsidRPr="009842CF">
          <w:rPr>
            <w:rStyle w:val="Hyperlink"/>
            <w:rFonts w:ascii="Arial" w:hAnsi="Arial" w:cs="Arial"/>
          </w:rPr>
          <w:t>Estes E16-4 Model Rocket Engines (2) 29mm Pro-Series II Rocket Motor #1696 (hobbylinc.com)</w:t>
        </w:r>
      </w:hyperlink>
    </w:p>
    <w:p w14:paraId="598D7462" w14:textId="0D2F5389" w:rsidR="001629C7" w:rsidRPr="009842CF" w:rsidRDefault="001629C7" w:rsidP="00624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842CF">
        <w:rPr>
          <w:rFonts w:ascii="Arial" w:hAnsi="Arial" w:cs="Arial"/>
        </w:rPr>
        <w:t>BT-80 tubes</w:t>
      </w:r>
    </w:p>
    <w:p w14:paraId="2D118EF3" w14:textId="77A0D5FC" w:rsidR="00225BC3" w:rsidRPr="009842CF" w:rsidRDefault="00000000" w:rsidP="00225BC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32" w:tgtFrame="_blank" w:history="1">
        <w:r w:rsidR="00225BC3" w:rsidRPr="009842CF">
          <w:rPr>
            <w:rStyle w:val="Hyperlink"/>
            <w:rFonts w:ascii="Arial" w:hAnsi="Arial" w:cs="Arial"/>
          </w:rPr>
          <w:t>BT-80 Body Tube - Estes Rockets</w:t>
        </w:r>
      </w:hyperlink>
    </w:p>
    <w:p w14:paraId="528C73D2" w14:textId="67844FF1" w:rsidR="009842CF" w:rsidRPr="009842CF" w:rsidRDefault="009842CF" w:rsidP="009842C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842CF">
        <w:rPr>
          <w:rFonts w:ascii="Arial" w:hAnsi="Arial" w:cs="Arial"/>
        </w:rPr>
        <w:t>BT-80 Engine Mount</w:t>
      </w:r>
    </w:p>
    <w:p w14:paraId="287C5C37" w14:textId="4A9CE3C6" w:rsidR="009842CF" w:rsidRPr="009842CF" w:rsidRDefault="009842CF" w:rsidP="009842CF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33" w:tgtFrame="_blank" w:history="1">
        <w:r w:rsidRPr="009842CF">
          <w:rPr>
            <w:rStyle w:val="Hyperlink"/>
            <w:rFonts w:ascii="Arial" w:hAnsi="Arial" w:cs="Arial"/>
          </w:rPr>
          <w:t>BT-80 29mm Engine Mount Kit - Estes Rockets</w:t>
        </w:r>
      </w:hyperlink>
    </w:p>
    <w:p w14:paraId="591BA60F" w14:textId="7B27E9EB" w:rsidR="003C7D06" w:rsidRPr="009842CF" w:rsidRDefault="003C7D06" w:rsidP="00624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842CF">
        <w:rPr>
          <w:rFonts w:ascii="Arial" w:hAnsi="Arial" w:cs="Arial"/>
        </w:rPr>
        <w:t xml:space="preserve">Egg casing </w:t>
      </w:r>
    </w:p>
    <w:p w14:paraId="26DD101D" w14:textId="70A032F0" w:rsidR="00225BC3" w:rsidRPr="009842CF" w:rsidRDefault="00000000" w:rsidP="00225BC3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34" w:tgtFrame="_blank" w:history="1">
        <w:r w:rsidR="00225BC3" w:rsidRPr="009842CF">
          <w:rPr>
            <w:rStyle w:val="Hyperlink"/>
            <w:rFonts w:ascii="Arial" w:hAnsi="Arial" w:cs="Arial"/>
          </w:rPr>
          <w:t>2-Egg Protector for BT-80 size tubes (apogeerockets.com)</w:t>
        </w:r>
      </w:hyperlink>
    </w:p>
    <w:p w14:paraId="5D678C5B" w14:textId="77777777" w:rsidR="001629C7" w:rsidRPr="009842CF" w:rsidRDefault="001629C7" w:rsidP="001629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BT-80 29mm Engine Mount Kit</w:t>
      </w:r>
    </w:p>
    <w:p w14:paraId="6F4BFA4E" w14:textId="3910ED48" w:rsidR="00E56D71" w:rsidRPr="009842CF" w:rsidRDefault="00000000" w:rsidP="00225BC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35" w:tgtFrame="_blank" w:history="1">
        <w:r w:rsidR="00225BC3" w:rsidRPr="009842CF">
          <w:rPr>
            <w:rStyle w:val="Hyperlink"/>
            <w:rFonts w:ascii="Arial" w:hAnsi="Arial" w:cs="Arial"/>
          </w:rPr>
          <w:t>BT-80 29mm Engine Mount Kit - Estes Rockets</w:t>
        </w:r>
      </w:hyperlink>
    </w:p>
    <w:p w14:paraId="29F30DC7" w14:textId="0B63FE0D" w:rsidR="00225BC3" w:rsidRPr="009842CF" w:rsidRDefault="00225BC3" w:rsidP="00225B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Nomex</w:t>
      </w:r>
    </w:p>
    <w:p w14:paraId="7065F429" w14:textId="3678FFB7" w:rsidR="00225BC3" w:rsidRPr="009842CF" w:rsidRDefault="00000000" w:rsidP="00225BC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36" w:tgtFrame="_blank" w:history="1">
        <w:r w:rsidR="00225BC3" w:rsidRPr="009842CF">
          <w:rPr>
            <w:rStyle w:val="Hyperlink"/>
            <w:rFonts w:ascii="Arial" w:hAnsi="Arial" w:cs="Arial"/>
          </w:rPr>
          <w:t>Apogee 9in Parachute Protector (apogeerockets.com)</w:t>
        </w:r>
      </w:hyperlink>
    </w:p>
    <w:p w14:paraId="2CA94A69" w14:textId="3AA9B6FE" w:rsidR="00225BC3" w:rsidRPr="009842CF" w:rsidRDefault="009842CF" w:rsidP="00225B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42CF">
        <w:rPr>
          <w:rFonts w:ascii="Arial" w:hAnsi="Arial" w:cs="Arial"/>
        </w:rPr>
        <w:t>Parachute</w:t>
      </w:r>
    </w:p>
    <w:p w14:paraId="30460E12" w14:textId="2C381032" w:rsidR="009842CF" w:rsidRPr="009842CF" w:rsidRDefault="009842CF" w:rsidP="009842C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37" w:tgtFrame="_blank" w:history="1">
        <w:proofErr w:type="gramStart"/>
        <w:r w:rsidRPr="009842CF">
          <w:rPr>
            <w:rStyle w:val="Hyperlink"/>
            <w:rFonts w:ascii="Arial" w:hAnsi="Arial" w:cs="Arial"/>
          </w:rPr>
          <w:t>18 inch</w:t>
        </w:r>
        <w:proofErr w:type="gramEnd"/>
        <w:r w:rsidRPr="009842CF">
          <w:rPr>
            <w:rStyle w:val="Hyperlink"/>
            <w:rFonts w:ascii="Arial" w:hAnsi="Arial" w:cs="Arial"/>
          </w:rPr>
          <w:t xml:space="preserve"> Printed Parachute - Estes Rockets</w:t>
        </w:r>
      </w:hyperlink>
    </w:p>
    <w:p w14:paraId="3C4C7D16" w14:textId="77777777" w:rsidR="001629C7" w:rsidRPr="009842CF" w:rsidRDefault="001629C7" w:rsidP="001629C7">
      <w:pPr>
        <w:pStyle w:val="ListParagraph"/>
        <w:rPr>
          <w:rFonts w:ascii="Arial" w:hAnsi="Arial" w:cs="Arial"/>
          <w:b/>
          <w:bCs/>
        </w:rPr>
      </w:pPr>
    </w:p>
    <w:p w14:paraId="07563DAF" w14:textId="77777777" w:rsidR="00624489" w:rsidRPr="009842CF" w:rsidRDefault="00624489" w:rsidP="00624489">
      <w:pPr>
        <w:spacing w:beforeLines="40" w:before="96" w:afterLines="40" w:after="96"/>
        <w:rPr>
          <w:rFonts w:ascii="Arial" w:hAnsi="Arial" w:cs="Arial"/>
        </w:rPr>
      </w:pPr>
    </w:p>
    <w:p w14:paraId="6F48F993" w14:textId="77777777" w:rsidR="00624489" w:rsidRPr="009842CF" w:rsidRDefault="00624489">
      <w:pPr>
        <w:rPr>
          <w:rFonts w:ascii="Arial" w:hAnsi="Arial" w:cs="Arial"/>
          <w:b/>
          <w:bCs/>
        </w:rPr>
      </w:pPr>
    </w:p>
    <w:sectPr w:rsidR="00624489" w:rsidRPr="0098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7BA"/>
    <w:multiLevelType w:val="hybridMultilevel"/>
    <w:tmpl w:val="1EA0288A"/>
    <w:lvl w:ilvl="0" w:tplc="EB5CBC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827CF"/>
    <w:multiLevelType w:val="hybridMultilevel"/>
    <w:tmpl w:val="6CD80C50"/>
    <w:lvl w:ilvl="0" w:tplc="7C822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87A6A"/>
    <w:multiLevelType w:val="hybridMultilevel"/>
    <w:tmpl w:val="B4F6B096"/>
    <w:lvl w:ilvl="0" w:tplc="E07C8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124">
    <w:abstractNumId w:val="2"/>
  </w:num>
  <w:num w:numId="2" w16cid:durableId="1432358426">
    <w:abstractNumId w:val="1"/>
  </w:num>
  <w:num w:numId="3" w16cid:durableId="17723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EB"/>
    <w:rsid w:val="001629C7"/>
    <w:rsid w:val="00225BC3"/>
    <w:rsid w:val="0025179D"/>
    <w:rsid w:val="003C7D06"/>
    <w:rsid w:val="00624489"/>
    <w:rsid w:val="006477E5"/>
    <w:rsid w:val="006578EB"/>
    <w:rsid w:val="0084372B"/>
    <w:rsid w:val="009842CF"/>
    <w:rsid w:val="009B2948"/>
    <w:rsid w:val="00B06117"/>
    <w:rsid w:val="00BB1715"/>
    <w:rsid w:val="00E56D71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B9AE"/>
  <w15:chartTrackingRefBased/>
  <w15:docId w15:val="{6DB6DB1E-205E-45FB-BD7F-A2AAB1D3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244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tesrockets.com/products/launch-lug-pack?_pos=1&amp;_sid=c795e1ee9&amp;_ss=r" TargetMode="External"/><Relationship Id="rId18" Type="http://schemas.openxmlformats.org/officeDocument/2006/relationships/hyperlink" Target="https://www.amazon.com/Wobe-Self-Tapping-Hanging-Eyebolt-Dimension/dp/B07K2V9QMB/ref=sr_1_9?crid=2UR9TIQVG9NA3&amp;dib=eyJ2IjoiMSJ9.saDU3LmbczSPaV494H7SflB_nz0vqaNqtXt2YwQfl7ItyWPTMSgApTsrDAUdhpGTu1WiAmz_CaSfbpojystmm6C0E8OuoXtAWZbNvCiIY7B17AB7ISoN1NR6OEA6ISKJbci67t1TObhIiYwx2oz8dUKHTBWiecQS7GnWVbCX-F0hWLFMIxKGHX1kap9exDNgI8Fzrn7g2Pj5kAxTxaeZJshvUErogWy4bu6tqvHZH54.m_pfgRu9-OBCLY1kvyFPYGQ-pQ9bl4yLpaUsaS8AkBM&amp;dib_tag=se&amp;keywords=eyebolts+bulk&amp;qid=1720559061&amp;sprefix=eye+bolts+bulk%2Caps%2C156&amp;sr=8-9" TargetMode="External"/><Relationship Id="rId26" Type="http://schemas.openxmlformats.org/officeDocument/2006/relationships/hyperlink" Target="https://estesrockets.com/products/e12-6-engines?_pos=1&amp;_sid=161072a24&amp;_ss=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mazon.com/Sticks-Natural-Popsicle-Length-Crafts/dp/B07F367TCK/ref=sr_1_5?crid=1PLKCKDF1QE3H&amp;dib=eyJ2IjoiMSJ9.6VVZrhSwAD2zNbbMo4aN5_NZ0fcudiA-ZkWiWcmJrLQwjPoiJEZDFXGUWmy4mLJr3N7oit_p1bf-5r9zsT3bTQPz3FXg8eQ59PBQNEPfTOHN-Nh5oaxKk4zV6_j250acFfqjLSz6dog5e58gx7WZK7LZp5REU-KmQ2OXzbEE8DJ4-oliHTR12j8SjQs31qnXXcU6PPtsoG0zYA8bUfObSVLuTzcRyAR5YLknAU59jaF5VmbFc1lwVWPZhZQaQntFUKSF5olOmJ2aMCWRxX47x8P34QBDgTtM6R9ihRCHoQ8.PFGrHvjyt0m1lzC5eIh9KlLytJP6rfkrC6PXOOuB35Y&amp;dib_tag=se&amp;keywords=popsicle+sticks&amp;qid=1721791394&amp;sprefix=popsicle+stick%2Caps%2C184&amp;sr=8-5" TargetMode="External"/><Relationship Id="rId34" Type="http://schemas.openxmlformats.org/officeDocument/2006/relationships/hyperlink" Target="https://www.apogeerockets.com/Building_Supplies/Payload_Protection/Vertical_Dual_Egg_Protector_BT-80" TargetMode="External"/><Relationship Id="rId7" Type="http://schemas.openxmlformats.org/officeDocument/2006/relationships/hyperlink" Target="https://us.store.bambulab.com/products/bambu-smooth-pei-plate?variant=41586448433288" TargetMode="External"/><Relationship Id="rId12" Type="http://schemas.openxmlformats.org/officeDocument/2006/relationships/hyperlink" Target="https://www.amazon.com/Rust-Oleum-249128-Painters-11-Ounce-Aluminum/dp/B002BWOS80/ref=sr_1_5?crid=3B2GHUNVZM7RP&amp;dib=eyJ2IjoiMSJ9.bB3zj2XNoAswuysIzB1piUcU2ynIV7bCdCDlnegyVWJLYSyVLQ3fqcMl_QEUjyrkCRh0PeOxG9MYhT3OsPL4yYmHRwjix2nbqWB8ED75WhJKd_UhSBgdO3sFLVsWP02PTZdkqlAKb2HWO_6e8Z0hZsO-Ubr1Dp3G1mKkl25CfVpcOlzp0sQyATaIuyi2fVIGYuyn_aEQ2RgVoLrC_YpLfyN1PPwvvi3Sokt7njWBNtoFchHdYlI_6d2_YVeCJ4qKNWsiI7ESml_UCWtmr9la7is5ChIdBwDJlnZKV2mKqo0.QdX5jqh9wPIkkc9FqlLcng2a_fuE9WpT_01I83ZXRx8&amp;dib_tag=se&amp;keywords=spray%2Bpaint%2Bwith%2Bprimer%2Bpack%2Bsilver%2Bgold&amp;qid=1720558040&amp;sprefix=spray%2Bpaint%2Bwith%2Bprimer%2Bpack%2Bsilver%2Bgol%2Caps%2C157&amp;sr=8-5&amp;th=1" TargetMode="External"/><Relationship Id="rId17" Type="http://schemas.openxmlformats.org/officeDocument/2006/relationships/hyperlink" Target="https://www.amazon.com/Recovery-Wadding-Aerospace-Starter-Engines/dp/B09WZQWD14/ref=sr_1_4?crid=3AKEDR396JTBM&amp;dib=eyJ2IjoiMSJ9.7phBM1pi2GXWgzsoYPbvIcNTBiXgrxDePHNuAgTIh57ICnxAVu5Fb1_NxgZ7bCSbqK_RprBCnujDhugSwbptpVx0SvXhm-HM7LMojmI00RUG5_ex3-NDLmebxTkIE4rLnrhg3cx1oDj8lqD9O4hPdDnsVQUdh1UiSM-2AsnOGOh1EXtUriNGJHyKfz9aXWjqMSfRnq0b859gqi7p3DjPGT7C3O_qbfC1LdA2fORZ3j4ewmPJsPNcancTX45AEN9YhtcaE73de1QMGzpDgUhTDXWUu_zjSU5EqahKJLc90mc.4GcDkQlLtVqUCNFOSLkt_zWQ1YaRYIV6bkQA9AjCKuI&amp;dib_tag=se&amp;keywords=rocket+recovery+wadding&amp;qid=1720558619&amp;sprefix=rocket+recovery+waddin%2Caps%2C178&amp;sr=8-4" TargetMode="External"/><Relationship Id="rId25" Type="http://schemas.openxmlformats.org/officeDocument/2006/relationships/hyperlink" Target="https://www.hobbylinc.com/estes-model-rocket-engine-mount-kit-assorted-sizes-303158" TargetMode="External"/><Relationship Id="rId33" Type="http://schemas.openxmlformats.org/officeDocument/2006/relationships/hyperlink" Target="https://estesrockets.com/products/bt-80-29mm-engine-mount-k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tesrockets.com/products/18-inch-printed-parachute" TargetMode="External"/><Relationship Id="rId20" Type="http://schemas.openxmlformats.org/officeDocument/2006/relationships/hyperlink" Target="https://www.amazon.com/Supmedic-Nitrile-Disposable-Powder-Free-Latex-Free/dp/B0C9S5PMSD/ref=sr_1_5?crid=3SHT64E4X26KT&amp;dib=eyJ2IjoiMSJ9.MfLrriw8JapCpCs0KYk23t-qfWUeUPIMHSKXswdUHPEcXG3iRqB5JyppW2X1KzYUGalvXY0tJhN-ue3uxMKrWsLcXmfPbs_47vUud76lBkr_ABK_HANUjJcNth2iNbkkMChjymJG6Di6AAwisU8X5rqt-4fsS2XV0jzYVlGxeO8H4SPFYyPzE1NJZo0Zo82keLM2vRH2BXmwrpNITB5RUuv5_5HA0uYajb-nLGcD-ZDoRGrPGI0sXunml9uBn_H_zCTjpbmkxb7HkHZm8qE3uR7D1X2iRCgkUtdsCZ2st5E.QZzwg_3X3ATuFFdXxTs4il1vRwoCaMWCsIiGRNq9Mnc&amp;dib_tag=se&amp;keywords=gloves+latex&amp;qid=1721791335&amp;sprefix=gloves+late%2Caps%2C173&amp;sr=8-5" TargetMode="External"/><Relationship Id="rId29" Type="http://schemas.openxmlformats.org/officeDocument/2006/relationships/hyperlink" Target="https://www.hobbylinc.com/estes-d-and-e-model-rocket-engine-mount-kit-3031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.store.bambulab.com/products/p1p" TargetMode="External"/><Relationship Id="rId11" Type="http://schemas.openxmlformats.org/officeDocument/2006/relationships/hyperlink" Target="https://www.amazon.com/Rust-Oleum-1910830-Spray-Paint-Each/dp/B000QD3GPW/ref=sr_1_3?crid=3B2GHUNVZM7RP&amp;dib=eyJ2IjoiMSJ9.bB3zj2XNoAswuysIzB1piUcU2ynIV7bCdCDlnegyVWJLYSyVLQ3fqcMl_QEUjyrkCRh0PeOxG9MYhT3OsPL4yYmHRwjix2nbqWB8ED75WhJKd_UhSBgdO3sFLVsWP02PTZdkqlAKb2HWO_6e8Z0hZsO-Ubr1Dp3G1mKkl25CfVpcOlzp0sQyATaIuyi2fVIGYuyn_aEQ2RgVoLrC_YpLfyN1PPwvvi3Sokt7njWBNtoFchHdYlI_6d2_YVeCJ4qKNWsiI7ESml_UCWtmr9la7is5ChIdBwDJlnZKV2mKqo0.QdX5jqh9wPIkkc9FqlLcng2a_fuE9WpT_01I83ZXRx8&amp;dib_tag=se&amp;keywords=spray%2Bpaint%2Bwith%2Bprimer%2Bpack%2Bsilver%2Bgold&amp;qid=1720558040&amp;sprefix=spray%2Bpaint%2Bwith%2Bprimer%2Bpack%2Bsilver%2Bgol%2Caps%2C157&amp;sr=8-3&amp;th=1" TargetMode="External"/><Relationship Id="rId24" Type="http://schemas.openxmlformats.org/officeDocument/2006/relationships/hyperlink" Target="https://estesrockets.com/products/bt-55-body-tube" TargetMode="External"/><Relationship Id="rId32" Type="http://schemas.openxmlformats.org/officeDocument/2006/relationships/hyperlink" Target="https://estesrockets.com/products/bt-80-body-tube" TargetMode="External"/><Relationship Id="rId37" Type="http://schemas.openxmlformats.org/officeDocument/2006/relationships/hyperlink" Target="https://estesrockets.com/products/18-inch-printed-parach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tesrockets.com/products/12-inch-printed-parachute" TargetMode="External"/><Relationship Id="rId23" Type="http://schemas.openxmlformats.org/officeDocument/2006/relationships/hyperlink" Target="https://estesrockets.com/products/c5-3-engines?_pos=1&amp;_sid=76c286f86&amp;_ss=r" TargetMode="External"/><Relationship Id="rId28" Type="http://schemas.openxmlformats.org/officeDocument/2006/relationships/hyperlink" Target="https://estesrockets.com/products/bt-55-body-tube" TargetMode="External"/><Relationship Id="rId36" Type="http://schemas.openxmlformats.org/officeDocument/2006/relationships/hyperlink" Target="https://www.apogeerockets.com/Building-Supplies/Parachute-Protection/Cloth/Apogee-9in-Parachute-Protector" TargetMode="External"/><Relationship Id="rId10" Type="http://schemas.openxmlformats.org/officeDocument/2006/relationships/hyperlink" Target="https://www.amazon.com/JTIEO-Upgrade-Knives-Scrapbooking-Stencil/dp/B086DH27TR/ref=sr_1_8?crid=1ESW6VYT1VZ6B&amp;dib=eyJ2IjoiMSJ9.riVj0rkZBQGsLW6pniZbOFIG7P2i6JHF6VQZCOpqzkn-UdpPtpd0VPkcpVbwQV4rnS1yfC_WDrsGoI0-7Qv6GnThbn9MI-jckAZtc6Y9M4HRrPGMgtl8IaBHq21L3UBjOtxHw6f6HFMyyM9-UJf-sabBxI5hLKL9pXVyXDFrcyZ8V5-u24uPhitMseOMZSUlwKlVALqm4z7XORyl534STKmlZV3uZrD-JYYCd_Ox5MocoVkdtBJYhfQ7s4imUvisoYvZ4nQ0CzCnx0b1hvs6vTZH42qAijswHr8IREqufJE.34Vu57RJ4p3ycoXP___NKmGMM1SHz3eJqz9ZiigTgCY&amp;dib_tag=se&amp;keywords=xacto+knife+with+blades&amp;qid=1721530427&amp;sprefix=xacto+knife+with+blad%2Caps%2C194&amp;sr=8-8" TargetMode="External"/><Relationship Id="rId19" Type="http://schemas.openxmlformats.org/officeDocument/2006/relationships/hyperlink" Target="https://www.amazon.com/Estes-2246-Altimeter/dp/B00EZBH896/ref=sr_1_2?crid=3KD6IH91OGNWH&amp;dib=eyJ2IjoiMSJ9.z0sLM9wdW7RKmJXXNiUqTGuxeXnP3kXWnPY89gynsPzZldgKtntF9pkqjPmwB6wzGcS3vjYjuWtSJsW5Dh7o5hfb_qVoeBvr6JS2Dvn6DOQSNwuCGQ3t6UMIaDLHh6-OP1CR04_eUxc8cBVL6E4zPgq_FJZwjGYBmVzC0EhkzbZzB1bUCeDVgn9yixaAQUyUUISEmAaAnkQDOfrRNGoUR_butDnEgisSPzY8_QoOcb8_nTGxcG13JCkKSr18R8uUOVzAoZIUp2H2uS_adS8Q6iuqvhpfz91an89PWT-FwiE.ggSuOB7Gt7iw23y2Qr44qlF786Esa1hAAYqD0cvX5-0&amp;dib_tag=se&amp;keywords=estes+altimeter&amp;qid=1720558744&amp;sprefix=estes+altimet%2Caps%2C159&amp;sr=8-2" TargetMode="External"/><Relationship Id="rId31" Type="http://schemas.openxmlformats.org/officeDocument/2006/relationships/hyperlink" Target="https://www.hobbylinc.com/estes-e16-4-model-rocket-engines-2-29mm-pro-series-ii-rocket-motor-1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J-B-Weld-8271-Professional-Fluid_Ounces/dp/B01J5N8AGS/ref=sr_1_2?dib=eyJ2IjoiMSJ9.ekQJH1vfd78csK3kyhYhxzmK1nsXuoI5426uVeDE8e_DALRLdgiW_eGuyzCsgej5UgCKq31zsg-UFseNMf5ci2lI_rFlC1mSa7BgUIohfjGuM4SbhER3S9eZhfSjKcgBKdmi1pp7ZpbJJJPxqIdcZ0Oxlp7BlE1jr-1yTsgPOmhQK3ZgyvnwS7QMLCucrbYsVqgepek0H6PNEDzwD2YR7E_VJQ1CwlBxvSaywiRa0b0.K1byZgXTXZaD8_uq3U6aK83NhUzc3ySnF1x9CRgK4cs&amp;dib_tag=se&amp;keywords=jb+weld+kwik&amp;qid=1721791576&amp;sr=8-2" TargetMode="External"/><Relationship Id="rId14" Type="http://schemas.openxmlformats.org/officeDocument/2006/relationships/hyperlink" Target="https://www.amazon.com/emma-kites-Braided-Creative-Projects/dp/B01850OT2G/ref=sr_1_3?crid=WMVLTQ1JM58P&amp;dib=eyJ2IjoiMSJ9.-E3yLPZyFlLjZ-fMWiZofTNN8Ypw9LGKzAFF0fTHvgJbQBPjVoeoOuTYZvlDcSPBKEuN371UKP-ICYNO96zrSR9LFDdGeA8nNPE08WIfC0e6emIYQxjQEScHyZ0qWhw9xxpSlyKyRm6OyoBKjIpPYxCu9CxdU7yfrn0bIR6NseFNgICV0nW9AwrrjpmcmDoEtx23TaKy9X7IFsmJ93esk9c-sSBaou-rc-fnmT28Zlu7wOAZenvJ-I7a34ycAJWEQtFCs89cOHZFyKO2BfCPuDV9HNd8HF6m3UtdZm6TtqI.JhEoD2aQdEPGsJT_mWmqDoxDql5GBynRRDUY87IgmTU&amp;dib_tag=se&amp;keywords=emma%2Bkite%2Bkevlar&amp;qid=1720558304&amp;sprefix=emma%2Bkite%2Bkevl%2Caps%2C162&amp;sr=8-3&amp;th=1&amp;psc=1" TargetMode="External"/><Relationship Id="rId22" Type="http://schemas.openxmlformats.org/officeDocument/2006/relationships/hyperlink" Target="https://www.amazon.com/Wrapping-Covering-Bulletin-Bouquet-Supplies/dp/B0BQTYYVZH/ref=sr_1_5?crid=10BCK6RU62TJY&amp;dib=eyJ2IjoiMSJ9.p80DnnD84aXT_bNq6W4r06qJJ1_AZFst7vrJnnrMqCSpe1XNnULQtDbUmnwis-vFXFUb14DUpqHrHlalQuZyYXIaPhKjgY_IN9sm_zbSHdaHFTBxFWxUT9sEA_D50lYh_LczJybnANL3U62Hu0ekNE1qDMk1XK247sNGqtovHSyvF5IAEdrFypz_Hg5rcaHy7OXPmauHeOhpCe8CI4_llExOYoH4W5Am-mOdwp7S_lCSVX_qQpPM0UuhJJ3GamXpPTnMJGnoeBaiiPAo_eZ_r6t4ghxEd502UT_KhQyXFW4.kTwAmdvkvkUf1bGTJPFGisUhGqz0ABeJX5P9MbKHOqQ&amp;dib_tag=se&amp;keywords=kraft+paper+roll&amp;qid=1721791464&amp;sprefix=kraft+paper+rol%2Caps%2C160&amp;sr=8-5" TargetMode="External"/><Relationship Id="rId27" Type="http://schemas.openxmlformats.org/officeDocument/2006/relationships/hyperlink" Target="https://estesrockets.com/products/d12-5-engines?_pos=1&amp;_sid=e215ca931&amp;_ss=r" TargetMode="External"/><Relationship Id="rId30" Type="http://schemas.openxmlformats.org/officeDocument/2006/relationships/hyperlink" Target="https://www.hobbylinc.com/estes-f15-6-model-rocket-engines-2-29mm-pro-series-ii-rocket-motor-1652" TargetMode="External"/><Relationship Id="rId35" Type="http://schemas.openxmlformats.org/officeDocument/2006/relationships/hyperlink" Target="https://estesrockets.com/products/bt-80-29mm-engine-mount-kit" TargetMode="External"/><Relationship Id="rId8" Type="http://schemas.openxmlformats.org/officeDocument/2006/relationships/hyperlink" Target="https://estesrockets.com/products/lifetime-launch-syste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9126-BC4A-4FA0-8CDE-091E90DC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Eugene J (Student)</dc:creator>
  <cp:keywords/>
  <dc:description/>
  <cp:lastModifiedBy>Li, Eugene J (Student)</cp:lastModifiedBy>
  <cp:revision>10</cp:revision>
  <dcterms:created xsi:type="dcterms:W3CDTF">2024-07-09T20:09:00Z</dcterms:created>
  <dcterms:modified xsi:type="dcterms:W3CDTF">2024-07-24T03:38:00Z</dcterms:modified>
</cp:coreProperties>
</file>